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27380BEC" w14:textId="77777777" w:rsidR="00DF16ED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</w:p>
    <w:p w14:paraId="0E6C7D42" w14:textId="512C2476" w:rsidR="00F77463" w:rsidRDefault="00D231BB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="00366FDE">
        <w:rPr>
          <w:b w:val="0"/>
          <w:bCs w:val="0"/>
          <w:sz w:val="28"/>
          <w:szCs w:val="28"/>
        </w:rPr>
        <w:t>ПРОЄКТ</w:t>
      </w:r>
      <w:r>
        <w:rPr>
          <w:b w:val="0"/>
          <w:bCs w:val="0"/>
          <w:sz w:val="28"/>
          <w:szCs w:val="28"/>
        </w:rPr>
        <w:t xml:space="preserve"> </w:t>
      </w:r>
      <w:r w:rsidR="00DF16ED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366FDE">
        <w:rPr>
          <w:b w:val="0"/>
          <w:bCs w:val="0"/>
          <w:sz w:val="28"/>
          <w:szCs w:val="28"/>
        </w:rPr>
        <w:t xml:space="preserve">КУ </w:t>
      </w:r>
      <w:r w:rsidR="00F77463" w:rsidRPr="00D222AD">
        <w:rPr>
          <w:b w:val="0"/>
          <w:bCs w:val="0"/>
          <w:sz w:val="28"/>
          <w:szCs w:val="28"/>
        </w:rPr>
        <w:t>ДЕНН</w:t>
      </w:r>
      <w:r w:rsidR="00366FDE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 </w:t>
      </w:r>
      <w:r w:rsidR="0032161C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16875E9B" w:rsidR="00F77463" w:rsidRPr="00D222AD" w:rsidRDefault="00C05309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озачергового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64D63E30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C05309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8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1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360C64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8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360C64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</w:t>
      </w:r>
      <w:r w:rsidR="00874A0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29F0F158" w:rsidR="00F77463" w:rsidRDefault="00366FD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D452" w14:textId="6CA5249D" w:rsidR="00D231BB" w:rsidRPr="00FC6500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D231BB" w:rsidRPr="00D222AD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ED2" w14:textId="1FCCE749" w:rsidR="00360C64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об’єкта малої приватизації господарської будівлі (склад, гараж, підсобні приміщення) загальною площею 542,8 м2, що знаходиться за </w:t>
            </w:r>
            <w:proofErr w:type="spellStart"/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>: вулиця Нововолинська, будинок № 8, місто Нововолинськ, Володимирський район, Волинська обла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2DF563" w14:textId="77777777" w:rsidR="00C05309" w:rsidRPr="004E1B07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131EE0" w14:textId="1F9A776F" w:rsidR="00D231BB" w:rsidRPr="004E1B07" w:rsidRDefault="00D231BB" w:rsidP="00D231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 w:rsidR="00360C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 w:rsidR="00360C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</w:t>
            </w:r>
            <w:r w:rsidR="00360C6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.</w:t>
            </w:r>
          </w:p>
          <w:p w14:paraId="2C1C76E5" w14:textId="28FE5F37" w:rsidR="00D231BB" w:rsidRPr="004E1B07" w:rsidRDefault="00D231BB" w:rsidP="00D23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31BB" w:rsidRPr="00D222AD" w14:paraId="373ACFF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167A7F71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707237FC" w:rsidR="00D231BB" w:rsidRDefault="00D231BB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6BD" w14:textId="7F7EBD2F" w:rsidR="00D231BB" w:rsidRDefault="00C05309" w:rsidP="00C05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езультатів продажу та завершення приватизації об’єкта малої приватизації нежитлового приміщення загальною площею 88,2 м2, що знаходиться за </w:t>
            </w:r>
            <w:proofErr w:type="spellStart"/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C05309">
              <w:rPr>
                <w:rFonts w:ascii="Times New Roman" w:hAnsi="Times New Roman"/>
                <w:sz w:val="28"/>
                <w:szCs w:val="28"/>
                <w:lang w:val="uk-UA"/>
              </w:rPr>
              <w:t>: вулиця Нововолинська, будинок № 8, місто Нововолинськ, Володимирський район, Волинська обла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67987C1C" w14:textId="77777777" w:rsidR="00360C64" w:rsidRPr="004E1B07" w:rsidRDefault="00360C64" w:rsidP="00D23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80CEF1" w14:textId="77777777" w:rsidR="00360C64" w:rsidRPr="004E1B07" w:rsidRDefault="00360C64" w:rsidP="00360C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економічної політики.</w:t>
            </w:r>
          </w:p>
          <w:p w14:paraId="0356E278" w14:textId="77777777" w:rsidR="00D231BB" w:rsidRPr="004E1B07" w:rsidRDefault="00D231BB" w:rsidP="00D23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5309" w:rsidRPr="00D222AD" w14:paraId="0AD611CC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77777777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9B6641D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EA36" w14:textId="480B7F20" w:rsidR="00C05309" w:rsidRPr="00143551" w:rsidRDefault="00C05309" w:rsidP="00C05309">
            <w:pPr>
              <w:pStyle w:val="a8"/>
              <w:shd w:val="clear" w:color="auto" w:fill="FFFFFF"/>
              <w:spacing w:before="0" w:beforeAutospacing="0" w:after="0" w:afterAutospacing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05309">
              <w:rPr>
                <w:bCs/>
                <w:sz w:val="28"/>
                <w:szCs w:val="28"/>
              </w:rPr>
              <w:t xml:space="preserve">ро </w:t>
            </w:r>
            <w:r w:rsidRPr="00143551">
              <w:rPr>
                <w:bCs/>
                <w:sz w:val="28"/>
                <w:szCs w:val="28"/>
              </w:rPr>
              <w:t xml:space="preserve">внесення змін до схеми організації дорожнього руху на </w:t>
            </w:r>
          </w:p>
          <w:p w14:paraId="4F2448C3" w14:textId="7C18DA85" w:rsidR="00C05309" w:rsidRDefault="00C05309" w:rsidP="00C053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C0530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вул. Грушевського в м. Нововолинсь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0D2798EE" w14:textId="77777777" w:rsidR="00C05309" w:rsidRDefault="00C05309" w:rsidP="00C053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14:paraId="5E5B0463" w14:textId="36E69CDD" w:rsidR="00C05309" w:rsidRPr="00C05309" w:rsidRDefault="00C05309" w:rsidP="00C053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</w:t>
            </w:r>
            <w:r w:rsidRPr="00C053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 транспорту та зв’язку управління будівництва та інфраструктур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2473D599" w14:textId="53CECD64" w:rsidR="00C05309" w:rsidRPr="00C05309" w:rsidRDefault="00C05309" w:rsidP="00C053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C05309" w:rsidRPr="00D222AD" w14:paraId="497CD37D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77777777" w:rsidR="00C05309" w:rsidRPr="00C21B54" w:rsidRDefault="00C05309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C2CB8C6" w:rsidR="00C05309" w:rsidRDefault="00C05309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9DF" w14:textId="61AFCFAA" w:rsidR="00C05309" w:rsidRPr="0050265F" w:rsidRDefault="00C05309" w:rsidP="00D23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П</w:t>
            </w:r>
            <w:r w:rsidRPr="00C0530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о визначення балансоутримувача захисних споруд цивільного захисту комунальної власності Нововолинської міської територіальної громад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.</w:t>
            </w:r>
          </w:p>
          <w:p w14:paraId="1916038F" w14:textId="77777777" w:rsidR="00C05309" w:rsidRPr="00C05309" w:rsidRDefault="00C05309" w:rsidP="00D231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14:paraId="19360C26" w14:textId="554F276D" w:rsidR="00C05309" w:rsidRDefault="00C05309" w:rsidP="00D23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аби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Святослав Володимирович, начальник </w:t>
            </w:r>
            <w:r w:rsidRPr="00C0530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 з питань надзвичайних ситуацій та цивільного захисту населення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EE2EC83" w14:textId="77777777" w:rsidR="00A83E4D" w:rsidRDefault="00A83E4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4E4DC24C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97424060">
    <w:abstractNumId w:val="3"/>
  </w:num>
  <w:num w:numId="2" w16cid:durableId="1246652504">
    <w:abstractNumId w:val="0"/>
  </w:num>
  <w:num w:numId="3" w16cid:durableId="1464616095">
    <w:abstractNumId w:val="12"/>
  </w:num>
  <w:num w:numId="4" w16cid:durableId="1513295861">
    <w:abstractNumId w:val="16"/>
  </w:num>
  <w:num w:numId="5" w16cid:durableId="1654066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782246">
    <w:abstractNumId w:val="11"/>
  </w:num>
  <w:num w:numId="7" w16cid:durableId="262031978">
    <w:abstractNumId w:val="1"/>
  </w:num>
  <w:num w:numId="8" w16cid:durableId="996110487">
    <w:abstractNumId w:val="13"/>
  </w:num>
  <w:num w:numId="9" w16cid:durableId="1311977218">
    <w:abstractNumId w:val="15"/>
  </w:num>
  <w:num w:numId="10" w16cid:durableId="1573806360">
    <w:abstractNumId w:val="7"/>
  </w:num>
  <w:num w:numId="11" w16cid:durableId="1095785357">
    <w:abstractNumId w:val="4"/>
  </w:num>
  <w:num w:numId="12" w16cid:durableId="1331832388">
    <w:abstractNumId w:val="2"/>
  </w:num>
  <w:num w:numId="13" w16cid:durableId="891161488">
    <w:abstractNumId w:val="17"/>
  </w:num>
  <w:num w:numId="14" w16cid:durableId="79720939">
    <w:abstractNumId w:val="6"/>
  </w:num>
  <w:num w:numId="15" w16cid:durableId="985166535">
    <w:abstractNumId w:val="5"/>
  </w:num>
  <w:num w:numId="16" w16cid:durableId="415127345">
    <w:abstractNumId w:val="9"/>
  </w:num>
  <w:num w:numId="17" w16cid:durableId="1512377577">
    <w:abstractNumId w:val="18"/>
  </w:num>
  <w:num w:numId="18" w16cid:durableId="1122729571">
    <w:abstractNumId w:val="10"/>
  </w:num>
  <w:num w:numId="19" w16cid:durableId="1862013435">
    <w:abstractNumId w:val="14"/>
  </w:num>
  <w:num w:numId="20" w16cid:durableId="1107429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24FF0"/>
    <w:rsid w:val="00035CDE"/>
    <w:rsid w:val="00057A7F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71A34"/>
    <w:rsid w:val="001A45CD"/>
    <w:rsid w:val="001C21CA"/>
    <w:rsid w:val="001D3045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FDE"/>
    <w:rsid w:val="0037316C"/>
    <w:rsid w:val="0038518C"/>
    <w:rsid w:val="003979D3"/>
    <w:rsid w:val="003A50A4"/>
    <w:rsid w:val="003B0829"/>
    <w:rsid w:val="003D1A63"/>
    <w:rsid w:val="003D223D"/>
    <w:rsid w:val="003D34C5"/>
    <w:rsid w:val="003F581F"/>
    <w:rsid w:val="00403378"/>
    <w:rsid w:val="0041190A"/>
    <w:rsid w:val="0041417A"/>
    <w:rsid w:val="004158DE"/>
    <w:rsid w:val="00427FB8"/>
    <w:rsid w:val="00443D33"/>
    <w:rsid w:val="0046435A"/>
    <w:rsid w:val="0047017C"/>
    <w:rsid w:val="00471545"/>
    <w:rsid w:val="00473ACD"/>
    <w:rsid w:val="004761A2"/>
    <w:rsid w:val="004A60FF"/>
    <w:rsid w:val="004B05AD"/>
    <w:rsid w:val="004B1B8E"/>
    <w:rsid w:val="004C3883"/>
    <w:rsid w:val="004C7BB0"/>
    <w:rsid w:val="004D0FD2"/>
    <w:rsid w:val="004D5720"/>
    <w:rsid w:val="004E1B07"/>
    <w:rsid w:val="004E47E4"/>
    <w:rsid w:val="004F4D8E"/>
    <w:rsid w:val="004F6DC8"/>
    <w:rsid w:val="0050265F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612632"/>
    <w:rsid w:val="00615B0E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752A"/>
    <w:rsid w:val="00724B80"/>
    <w:rsid w:val="007274A6"/>
    <w:rsid w:val="007316AE"/>
    <w:rsid w:val="00744AEF"/>
    <w:rsid w:val="0074572F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1FD7"/>
    <w:rsid w:val="00837812"/>
    <w:rsid w:val="008424B1"/>
    <w:rsid w:val="00855665"/>
    <w:rsid w:val="00874A01"/>
    <w:rsid w:val="00876F21"/>
    <w:rsid w:val="008C7BAA"/>
    <w:rsid w:val="008D6851"/>
    <w:rsid w:val="009026AE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83E4D"/>
    <w:rsid w:val="00AB1907"/>
    <w:rsid w:val="00AC43F9"/>
    <w:rsid w:val="00AD1B1C"/>
    <w:rsid w:val="00AD7C08"/>
    <w:rsid w:val="00AE0C34"/>
    <w:rsid w:val="00AE2F98"/>
    <w:rsid w:val="00AE7795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81E85"/>
    <w:rsid w:val="00B85CF5"/>
    <w:rsid w:val="00B90370"/>
    <w:rsid w:val="00BA08AF"/>
    <w:rsid w:val="00BA71F1"/>
    <w:rsid w:val="00BC293A"/>
    <w:rsid w:val="00BC3F6F"/>
    <w:rsid w:val="00BC687A"/>
    <w:rsid w:val="00BE2A45"/>
    <w:rsid w:val="00BF10E7"/>
    <w:rsid w:val="00BF6650"/>
    <w:rsid w:val="00BF7725"/>
    <w:rsid w:val="00C05309"/>
    <w:rsid w:val="00C05776"/>
    <w:rsid w:val="00C21B54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231BB"/>
    <w:rsid w:val="00D30CC5"/>
    <w:rsid w:val="00D33762"/>
    <w:rsid w:val="00D42FD6"/>
    <w:rsid w:val="00D5175E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83A99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C6500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23</cp:revision>
  <cp:lastPrinted>2025-01-10T06:12:00Z</cp:lastPrinted>
  <dcterms:created xsi:type="dcterms:W3CDTF">2024-12-17T07:45:00Z</dcterms:created>
  <dcterms:modified xsi:type="dcterms:W3CDTF">2025-01-27T13:33:00Z</dcterms:modified>
</cp:coreProperties>
</file>